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91" w:rsidRPr="00D61046" w:rsidRDefault="00180B59" w:rsidP="006B09E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Date</w:t>
      </w:r>
      <w:r w:rsidR="00EE2806" w:rsidRPr="00D61046">
        <w:rPr>
          <w:rFonts w:ascii="Arial" w:hAnsi="Arial" w:cs="Arial"/>
          <w:sz w:val="24"/>
          <w:szCs w:val="24"/>
        </w:rPr>
        <w:t>: …../....../….</w:t>
      </w:r>
    </w:p>
    <w:p w:rsidR="005C1E95" w:rsidRPr="00D61046" w:rsidRDefault="005C1E95" w:rsidP="00854B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9EB" w:rsidRPr="00D61046" w:rsidRDefault="006B09EB" w:rsidP="00854B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495" w:rsidRPr="00D61046" w:rsidRDefault="00854B0F" w:rsidP="00854B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Chairman</w:t>
      </w:r>
    </w:p>
    <w:p w:rsidR="00854B0F" w:rsidRPr="00D61046" w:rsidRDefault="00854B0F" w:rsidP="00854B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Leadership Code Commission</w:t>
      </w:r>
    </w:p>
    <w:p w:rsidR="00854B0F" w:rsidRPr="00D61046" w:rsidRDefault="00854B0F" w:rsidP="00854B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Isaac Qoloni House</w:t>
      </w:r>
    </w:p>
    <w:p w:rsidR="00854B0F" w:rsidRPr="00D61046" w:rsidRDefault="00854B0F" w:rsidP="00854B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P O Box 552</w:t>
      </w:r>
    </w:p>
    <w:p w:rsidR="00854B0F" w:rsidRPr="00D61046" w:rsidRDefault="00854B0F" w:rsidP="00854B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Honiara</w:t>
      </w:r>
    </w:p>
    <w:p w:rsidR="00854B0F" w:rsidRPr="00D61046" w:rsidRDefault="00854B0F" w:rsidP="00854B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2806" w:rsidRPr="00D61046" w:rsidRDefault="00EE2806" w:rsidP="00854B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2806" w:rsidRPr="00D61046" w:rsidRDefault="00EE2806" w:rsidP="00854B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25A" w:rsidRPr="00D61046" w:rsidRDefault="00CD725A" w:rsidP="00854B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Dear Sir,</w:t>
      </w:r>
    </w:p>
    <w:p w:rsidR="00CD725A" w:rsidRPr="00D61046" w:rsidRDefault="00CD725A" w:rsidP="00854B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4B0F" w:rsidRPr="00D61046" w:rsidRDefault="002E675D" w:rsidP="00854B0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61046">
        <w:rPr>
          <w:rFonts w:ascii="Arial" w:hAnsi="Arial" w:cs="Arial"/>
          <w:b/>
          <w:sz w:val="24"/>
          <w:szCs w:val="24"/>
          <w:u w:val="single"/>
        </w:rPr>
        <w:t>Statements of Declaration</w:t>
      </w:r>
      <w:r w:rsidR="00C65504" w:rsidRPr="00D6104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54B0F" w:rsidRPr="00D61046" w:rsidRDefault="00854B0F" w:rsidP="00854B0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54B0F" w:rsidRPr="00D61046" w:rsidRDefault="008317D6" w:rsidP="00854B0F">
      <w:pPr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 xml:space="preserve">In </w:t>
      </w:r>
      <w:r w:rsidR="00942124" w:rsidRPr="00D61046">
        <w:rPr>
          <w:rFonts w:ascii="Arial" w:hAnsi="Arial" w:cs="Arial"/>
          <w:sz w:val="24"/>
          <w:szCs w:val="24"/>
        </w:rPr>
        <w:t>compliance</w:t>
      </w:r>
      <w:r w:rsidRPr="00D61046">
        <w:rPr>
          <w:rFonts w:ascii="Arial" w:hAnsi="Arial" w:cs="Arial"/>
          <w:sz w:val="24"/>
          <w:szCs w:val="24"/>
        </w:rPr>
        <w:t xml:space="preserve"> with section 8 of the Leadership Code (Further Provisions) Act 1999, </w:t>
      </w:r>
      <w:r w:rsidR="00CD725A" w:rsidRPr="00D61046">
        <w:rPr>
          <w:rFonts w:ascii="Arial" w:hAnsi="Arial" w:cs="Arial"/>
          <w:sz w:val="24"/>
          <w:szCs w:val="24"/>
        </w:rPr>
        <w:t xml:space="preserve">I </w:t>
      </w:r>
      <w:r w:rsidR="00942124" w:rsidRPr="00D61046">
        <w:rPr>
          <w:rFonts w:ascii="Arial" w:hAnsi="Arial" w:cs="Arial"/>
          <w:sz w:val="24"/>
          <w:szCs w:val="24"/>
        </w:rPr>
        <w:t xml:space="preserve">submit herewith </w:t>
      </w:r>
      <w:r w:rsidR="00854B0F" w:rsidRPr="00D61046">
        <w:rPr>
          <w:rFonts w:ascii="Arial" w:hAnsi="Arial" w:cs="Arial"/>
          <w:sz w:val="24"/>
          <w:szCs w:val="24"/>
        </w:rPr>
        <w:t xml:space="preserve">the following </w:t>
      </w:r>
      <w:r w:rsidR="00DF065A" w:rsidRPr="00D61046">
        <w:rPr>
          <w:rFonts w:ascii="Arial" w:hAnsi="Arial" w:cs="Arial"/>
          <w:sz w:val="24"/>
          <w:szCs w:val="24"/>
        </w:rPr>
        <w:t>statements</w:t>
      </w:r>
      <w:r w:rsidR="00854B0F" w:rsidRPr="00D61046">
        <w:rPr>
          <w:rFonts w:ascii="Arial" w:hAnsi="Arial" w:cs="Arial"/>
          <w:sz w:val="24"/>
          <w:szCs w:val="24"/>
        </w:rPr>
        <w:t>:</w:t>
      </w:r>
    </w:p>
    <w:p w:rsidR="00D61046" w:rsidRPr="00D61046" w:rsidRDefault="00D61046" w:rsidP="00D6104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9741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61046">
        <w:rPr>
          <w:rFonts w:ascii="Arial" w:hAnsi="Arial" w:cs="Arial"/>
          <w:sz w:val="24"/>
          <w:szCs w:val="24"/>
        </w:rPr>
        <w:t xml:space="preserve"> 1. </w:t>
      </w:r>
      <w:r w:rsidR="00854B0F" w:rsidRPr="00D61046">
        <w:rPr>
          <w:rFonts w:ascii="Arial" w:hAnsi="Arial" w:cs="Arial"/>
          <w:sz w:val="24"/>
          <w:szCs w:val="24"/>
        </w:rPr>
        <w:t>A completed Form LC</w:t>
      </w:r>
      <w:r w:rsidR="00A34013" w:rsidRPr="00D61046">
        <w:rPr>
          <w:rFonts w:ascii="Arial" w:hAnsi="Arial" w:cs="Arial"/>
          <w:sz w:val="24"/>
          <w:szCs w:val="24"/>
        </w:rPr>
        <w:t>: 1</w:t>
      </w:r>
      <w:r w:rsidR="00854B0F" w:rsidRPr="00D61046">
        <w:rPr>
          <w:rFonts w:ascii="Arial" w:hAnsi="Arial" w:cs="Arial"/>
          <w:sz w:val="24"/>
          <w:szCs w:val="24"/>
        </w:rPr>
        <w:t xml:space="preserve"> for myself</w:t>
      </w:r>
    </w:p>
    <w:p w:rsidR="005D1DB6" w:rsidRPr="00D61046" w:rsidRDefault="00D61046" w:rsidP="00D6104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833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10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61046">
        <w:rPr>
          <w:rFonts w:ascii="Arial" w:hAnsi="Arial" w:cs="Arial"/>
          <w:sz w:val="24"/>
          <w:szCs w:val="24"/>
        </w:rPr>
        <w:t xml:space="preserve"> 2. </w:t>
      </w:r>
      <w:r w:rsidR="00854B0F" w:rsidRPr="00D61046">
        <w:rPr>
          <w:rFonts w:ascii="Arial" w:hAnsi="Arial" w:cs="Arial"/>
          <w:sz w:val="24"/>
          <w:szCs w:val="24"/>
        </w:rPr>
        <w:t>A completed Form LC: 1A for my spouse</w:t>
      </w:r>
      <w:bookmarkStart w:id="0" w:name="_GoBack"/>
      <w:bookmarkEnd w:id="0"/>
    </w:p>
    <w:p w:rsidR="00ED0412" w:rsidRPr="00D61046" w:rsidRDefault="00D61046" w:rsidP="00D6104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916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10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61046">
        <w:rPr>
          <w:rFonts w:ascii="Arial" w:hAnsi="Arial" w:cs="Arial"/>
          <w:sz w:val="24"/>
          <w:szCs w:val="24"/>
        </w:rPr>
        <w:t xml:space="preserve"> 3. </w:t>
      </w:r>
      <w:r w:rsidR="00942124" w:rsidRPr="00D61046">
        <w:rPr>
          <w:rFonts w:ascii="Arial" w:hAnsi="Arial" w:cs="Arial"/>
          <w:sz w:val="24"/>
          <w:szCs w:val="24"/>
        </w:rPr>
        <w:t>Completed Forms LC: 1A for each of my children under 18 years</w:t>
      </w:r>
    </w:p>
    <w:p w:rsidR="00CD725A" w:rsidRPr="00D61046" w:rsidRDefault="00ED0412" w:rsidP="00854B0F">
      <w:pPr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Should you have any queries</w:t>
      </w:r>
      <w:r w:rsidR="004912F2" w:rsidRPr="00D61046">
        <w:rPr>
          <w:rFonts w:ascii="Arial" w:hAnsi="Arial" w:cs="Arial"/>
          <w:sz w:val="24"/>
          <w:szCs w:val="24"/>
        </w:rPr>
        <w:t xml:space="preserve"> about the</w:t>
      </w:r>
      <w:r w:rsidR="00D61046">
        <w:rPr>
          <w:rFonts w:ascii="Arial" w:hAnsi="Arial" w:cs="Arial"/>
          <w:sz w:val="24"/>
          <w:szCs w:val="24"/>
        </w:rPr>
        <w:t xml:space="preserve"> information in my </w:t>
      </w:r>
      <w:r w:rsidR="002E675D" w:rsidRPr="00D61046">
        <w:rPr>
          <w:rFonts w:ascii="Arial" w:hAnsi="Arial" w:cs="Arial"/>
          <w:sz w:val="24"/>
          <w:szCs w:val="24"/>
        </w:rPr>
        <w:t>statements</w:t>
      </w:r>
      <w:r w:rsidR="00D61046">
        <w:rPr>
          <w:rFonts w:ascii="Arial" w:hAnsi="Arial" w:cs="Arial"/>
          <w:sz w:val="24"/>
          <w:szCs w:val="24"/>
        </w:rPr>
        <w:t xml:space="preserve"> of declaration</w:t>
      </w:r>
      <w:r w:rsidR="002E675D" w:rsidRPr="00D61046">
        <w:rPr>
          <w:rFonts w:ascii="Arial" w:hAnsi="Arial" w:cs="Arial"/>
          <w:sz w:val="24"/>
          <w:szCs w:val="24"/>
        </w:rPr>
        <w:t xml:space="preserve">, please </w:t>
      </w:r>
      <w:r w:rsidRPr="00D61046">
        <w:rPr>
          <w:rFonts w:ascii="Arial" w:hAnsi="Arial" w:cs="Arial"/>
          <w:sz w:val="24"/>
          <w:szCs w:val="24"/>
        </w:rPr>
        <w:t xml:space="preserve">contact me. </w:t>
      </w:r>
      <w:r w:rsidR="008317D6" w:rsidRPr="00D61046">
        <w:rPr>
          <w:rFonts w:ascii="Arial" w:hAnsi="Arial" w:cs="Arial"/>
          <w:sz w:val="24"/>
          <w:szCs w:val="24"/>
        </w:rPr>
        <w:t>My</w:t>
      </w:r>
      <w:r w:rsidR="00CD725A" w:rsidRPr="00D61046">
        <w:rPr>
          <w:rFonts w:ascii="Arial" w:hAnsi="Arial" w:cs="Arial"/>
          <w:sz w:val="24"/>
          <w:szCs w:val="24"/>
        </w:rPr>
        <w:t xml:space="preserve"> current </w:t>
      </w:r>
      <w:r w:rsidRPr="00D61046">
        <w:rPr>
          <w:rFonts w:ascii="Arial" w:hAnsi="Arial" w:cs="Arial"/>
          <w:sz w:val="24"/>
          <w:szCs w:val="24"/>
        </w:rPr>
        <w:t xml:space="preserve">contact </w:t>
      </w:r>
      <w:r w:rsidR="00CD725A" w:rsidRPr="00D61046">
        <w:rPr>
          <w:rFonts w:ascii="Arial" w:hAnsi="Arial" w:cs="Arial"/>
          <w:sz w:val="24"/>
          <w:szCs w:val="24"/>
        </w:rPr>
        <w:t>details are</w:t>
      </w:r>
      <w:r w:rsidR="008317D6" w:rsidRPr="00D61046">
        <w:rPr>
          <w:rFonts w:ascii="Arial" w:hAnsi="Arial" w:cs="Arial"/>
          <w:sz w:val="24"/>
          <w:szCs w:val="24"/>
        </w:rPr>
        <w:t>;</w:t>
      </w:r>
    </w:p>
    <w:p w:rsidR="00CD725A" w:rsidRPr="00D61046" w:rsidRDefault="0008257F" w:rsidP="00CD7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 xml:space="preserve">Email: </w:t>
      </w:r>
      <w:r w:rsidRPr="00D61046">
        <w:rPr>
          <w:rFonts w:ascii="Arial" w:hAnsi="Arial" w:cs="Arial"/>
          <w:sz w:val="24"/>
          <w:szCs w:val="24"/>
        </w:rPr>
        <w:tab/>
      </w:r>
      <w:r w:rsidRPr="00D61046">
        <w:rPr>
          <w:rFonts w:ascii="Arial" w:hAnsi="Arial" w:cs="Arial"/>
          <w:sz w:val="24"/>
          <w:szCs w:val="24"/>
        </w:rPr>
        <w:tab/>
        <w:t>……………………………….</w:t>
      </w:r>
    </w:p>
    <w:p w:rsidR="00AB0088" w:rsidRPr="00D61046" w:rsidRDefault="00AB0088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25A" w:rsidRPr="00D61046" w:rsidRDefault="00CD725A" w:rsidP="00CD7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Mobile</w:t>
      </w:r>
      <w:r w:rsidR="002E675D" w:rsidRPr="00D61046">
        <w:rPr>
          <w:rFonts w:ascii="Arial" w:hAnsi="Arial" w:cs="Arial"/>
          <w:sz w:val="24"/>
          <w:szCs w:val="24"/>
        </w:rPr>
        <w:t>:</w:t>
      </w:r>
      <w:r w:rsidR="002E675D" w:rsidRPr="00D61046">
        <w:rPr>
          <w:rFonts w:ascii="Arial" w:hAnsi="Arial" w:cs="Arial"/>
          <w:sz w:val="24"/>
          <w:szCs w:val="24"/>
        </w:rPr>
        <w:tab/>
      </w:r>
      <w:r w:rsidR="00D61046">
        <w:rPr>
          <w:rFonts w:ascii="Arial" w:hAnsi="Arial" w:cs="Arial"/>
          <w:sz w:val="24"/>
          <w:szCs w:val="24"/>
        </w:rPr>
        <w:tab/>
      </w:r>
      <w:r w:rsidR="002E675D" w:rsidRPr="00D61046">
        <w:rPr>
          <w:rFonts w:ascii="Arial" w:hAnsi="Arial" w:cs="Arial"/>
          <w:sz w:val="24"/>
          <w:szCs w:val="24"/>
        </w:rPr>
        <w:t>……………………………….</w:t>
      </w:r>
    </w:p>
    <w:p w:rsidR="00AB0088" w:rsidRPr="00D61046" w:rsidRDefault="00AB0088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25A" w:rsidRPr="00D61046" w:rsidRDefault="00CD725A" w:rsidP="00CD7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Work:</w:t>
      </w:r>
      <w:r w:rsidR="00942124" w:rsidRPr="00D61046">
        <w:rPr>
          <w:rFonts w:ascii="Arial" w:hAnsi="Arial" w:cs="Arial"/>
          <w:sz w:val="24"/>
          <w:szCs w:val="24"/>
        </w:rPr>
        <w:t xml:space="preserve"> </w:t>
      </w:r>
      <w:r w:rsidR="00942124" w:rsidRPr="00D61046">
        <w:rPr>
          <w:rFonts w:ascii="Arial" w:hAnsi="Arial" w:cs="Arial"/>
          <w:sz w:val="24"/>
          <w:szCs w:val="24"/>
        </w:rPr>
        <w:tab/>
      </w:r>
      <w:r w:rsidR="00942124" w:rsidRPr="00D61046">
        <w:rPr>
          <w:rFonts w:ascii="Arial" w:hAnsi="Arial" w:cs="Arial"/>
          <w:sz w:val="24"/>
          <w:szCs w:val="24"/>
        </w:rPr>
        <w:tab/>
      </w:r>
      <w:r w:rsidR="00D61046">
        <w:rPr>
          <w:rFonts w:ascii="Arial" w:hAnsi="Arial" w:cs="Arial"/>
          <w:sz w:val="24"/>
          <w:szCs w:val="24"/>
        </w:rPr>
        <w:tab/>
      </w:r>
      <w:r w:rsidR="002E675D" w:rsidRPr="00D61046">
        <w:rPr>
          <w:rFonts w:ascii="Arial" w:hAnsi="Arial" w:cs="Arial"/>
          <w:sz w:val="24"/>
          <w:szCs w:val="24"/>
        </w:rPr>
        <w:t>……………………………….</w:t>
      </w:r>
    </w:p>
    <w:p w:rsidR="008317D6" w:rsidRPr="00D61046" w:rsidRDefault="00D61046" w:rsidP="00CD72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42124" w:rsidRPr="00D61046" w:rsidRDefault="00942124" w:rsidP="00942124">
      <w:pPr>
        <w:tabs>
          <w:tab w:val="left" w:pos="34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ab/>
      </w:r>
    </w:p>
    <w:p w:rsidR="006B09EB" w:rsidRPr="00D61046" w:rsidRDefault="006B09EB" w:rsidP="00942124">
      <w:pPr>
        <w:tabs>
          <w:tab w:val="left" w:pos="40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17D6" w:rsidRPr="00D61046" w:rsidRDefault="008317D6" w:rsidP="00942124">
      <w:pPr>
        <w:tabs>
          <w:tab w:val="left" w:pos="40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Yours faithfully</w:t>
      </w:r>
      <w:r w:rsidR="00DF065A" w:rsidRPr="00D61046">
        <w:rPr>
          <w:rFonts w:ascii="Arial" w:hAnsi="Arial" w:cs="Arial"/>
          <w:sz w:val="24"/>
          <w:szCs w:val="24"/>
        </w:rPr>
        <w:t>,</w:t>
      </w:r>
      <w:r w:rsidR="00942124" w:rsidRPr="00D61046">
        <w:rPr>
          <w:rFonts w:ascii="Arial" w:hAnsi="Arial" w:cs="Arial"/>
          <w:sz w:val="24"/>
          <w:szCs w:val="24"/>
        </w:rPr>
        <w:tab/>
      </w:r>
    </w:p>
    <w:p w:rsidR="008317D6" w:rsidRPr="00D61046" w:rsidRDefault="008317D6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17D6" w:rsidRPr="00D61046" w:rsidRDefault="008317D6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09EB" w:rsidRPr="00D61046" w:rsidRDefault="006B09EB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124" w:rsidRPr="00D61046" w:rsidRDefault="006B09EB" w:rsidP="00CD7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1046">
        <w:rPr>
          <w:rFonts w:ascii="Arial" w:hAnsi="Arial" w:cs="Arial"/>
          <w:sz w:val="24"/>
          <w:szCs w:val="24"/>
        </w:rPr>
        <w:t>………………</w:t>
      </w:r>
      <w:r w:rsidR="00B11DE4" w:rsidRPr="00D61046">
        <w:rPr>
          <w:rFonts w:ascii="Arial" w:hAnsi="Arial" w:cs="Arial"/>
          <w:sz w:val="24"/>
          <w:szCs w:val="24"/>
        </w:rPr>
        <w:t>…</w:t>
      </w:r>
      <w:r w:rsidR="00D853BE" w:rsidRPr="00D61046">
        <w:rPr>
          <w:rFonts w:ascii="Arial" w:hAnsi="Arial" w:cs="Arial"/>
          <w:sz w:val="24"/>
          <w:szCs w:val="24"/>
        </w:rPr>
        <w:t>…</w:t>
      </w:r>
    </w:p>
    <w:p w:rsidR="00942124" w:rsidRPr="00D61046" w:rsidRDefault="00942124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124" w:rsidRPr="00D61046" w:rsidRDefault="00942124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124" w:rsidRPr="00D61046" w:rsidRDefault="00942124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124" w:rsidRPr="00D61046" w:rsidRDefault="00942124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124" w:rsidRPr="00D61046" w:rsidRDefault="00942124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124" w:rsidRPr="00D61046" w:rsidRDefault="00942124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124" w:rsidRPr="00D61046" w:rsidRDefault="00942124" w:rsidP="00CD725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42124" w:rsidRPr="00D610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4E" w:rsidRDefault="003A454E" w:rsidP="00A34013">
      <w:pPr>
        <w:spacing w:after="0" w:line="240" w:lineRule="auto"/>
      </w:pPr>
      <w:r>
        <w:separator/>
      </w:r>
    </w:p>
  </w:endnote>
  <w:endnote w:type="continuationSeparator" w:id="0">
    <w:p w:rsidR="003A454E" w:rsidRDefault="003A454E" w:rsidP="00A3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4E" w:rsidRDefault="003A454E" w:rsidP="00A34013">
      <w:pPr>
        <w:spacing w:after="0" w:line="240" w:lineRule="auto"/>
      </w:pPr>
      <w:r>
        <w:separator/>
      </w:r>
    </w:p>
  </w:footnote>
  <w:footnote w:type="continuationSeparator" w:id="0">
    <w:p w:rsidR="003A454E" w:rsidRDefault="003A454E" w:rsidP="00A34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E95" w:rsidRPr="00D61046" w:rsidRDefault="00264C9F" w:rsidP="00264C9F">
    <w:pPr>
      <w:pStyle w:val="Header"/>
      <w:tabs>
        <w:tab w:val="clear" w:pos="4513"/>
        <w:tab w:val="clear" w:pos="9026"/>
        <w:tab w:val="left" w:pos="3328"/>
      </w:tabs>
      <w:rPr>
        <w:rFonts w:ascii="Arial Rounded MT Bold" w:hAnsi="Arial Rounded MT Bold"/>
        <w:b/>
        <w:sz w:val="28"/>
      </w:rPr>
    </w:pPr>
    <w:r w:rsidRPr="00D61046">
      <w:rPr>
        <w:rFonts w:ascii="Arial Rounded MT Bold" w:hAnsi="Arial Rounded MT Bold"/>
        <w:b/>
        <w:sz w:val="28"/>
      </w:rPr>
      <w:tab/>
      <w:t>RETURN COV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0C"/>
    <w:multiLevelType w:val="hybridMultilevel"/>
    <w:tmpl w:val="21CAC466"/>
    <w:lvl w:ilvl="0" w:tplc="56F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522DF1"/>
    <w:multiLevelType w:val="hybridMultilevel"/>
    <w:tmpl w:val="49CA4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0F"/>
    <w:rsid w:val="0001444D"/>
    <w:rsid w:val="000333E1"/>
    <w:rsid w:val="0008257F"/>
    <w:rsid w:val="00090697"/>
    <w:rsid w:val="000C6469"/>
    <w:rsid w:val="00106F76"/>
    <w:rsid w:val="00180B59"/>
    <w:rsid w:val="00264C9F"/>
    <w:rsid w:val="002849F3"/>
    <w:rsid w:val="002B6616"/>
    <w:rsid w:val="002C6495"/>
    <w:rsid w:val="002E675D"/>
    <w:rsid w:val="002F6A70"/>
    <w:rsid w:val="00352F06"/>
    <w:rsid w:val="003A454E"/>
    <w:rsid w:val="004912F2"/>
    <w:rsid w:val="004B60B7"/>
    <w:rsid w:val="005366E5"/>
    <w:rsid w:val="00554ADC"/>
    <w:rsid w:val="005C1E95"/>
    <w:rsid w:val="005D1DB6"/>
    <w:rsid w:val="005D2B3A"/>
    <w:rsid w:val="005D4460"/>
    <w:rsid w:val="006B09EB"/>
    <w:rsid w:val="007113D1"/>
    <w:rsid w:val="00731225"/>
    <w:rsid w:val="008317D6"/>
    <w:rsid w:val="0085049B"/>
    <w:rsid w:val="00854B0F"/>
    <w:rsid w:val="008F1BF5"/>
    <w:rsid w:val="00923DE9"/>
    <w:rsid w:val="00942124"/>
    <w:rsid w:val="009537AD"/>
    <w:rsid w:val="009E6462"/>
    <w:rsid w:val="00A34013"/>
    <w:rsid w:val="00AA6A42"/>
    <w:rsid w:val="00AB0088"/>
    <w:rsid w:val="00B11DE4"/>
    <w:rsid w:val="00B5341C"/>
    <w:rsid w:val="00B54A55"/>
    <w:rsid w:val="00B6260A"/>
    <w:rsid w:val="00BD6CDD"/>
    <w:rsid w:val="00BE58E9"/>
    <w:rsid w:val="00C60812"/>
    <w:rsid w:val="00C65504"/>
    <w:rsid w:val="00C82646"/>
    <w:rsid w:val="00CD725A"/>
    <w:rsid w:val="00D6049C"/>
    <w:rsid w:val="00D61046"/>
    <w:rsid w:val="00D841D6"/>
    <w:rsid w:val="00D853BE"/>
    <w:rsid w:val="00DC223C"/>
    <w:rsid w:val="00DF065A"/>
    <w:rsid w:val="00E95EAC"/>
    <w:rsid w:val="00ED0412"/>
    <w:rsid w:val="00EE2806"/>
    <w:rsid w:val="00F6612D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879C3"/>
  <w15:docId w15:val="{E16A01CB-F212-4FD4-B0CF-B3FC40E7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0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0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013"/>
    <w:rPr>
      <w:vertAlign w:val="superscript"/>
    </w:rPr>
  </w:style>
  <w:style w:type="table" w:styleId="TableGrid">
    <w:name w:val="Table Grid"/>
    <w:basedOn w:val="TableNormal"/>
    <w:uiPriority w:val="59"/>
    <w:rsid w:val="005D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95"/>
  </w:style>
  <w:style w:type="paragraph" w:styleId="Footer">
    <w:name w:val="footer"/>
    <w:basedOn w:val="Normal"/>
    <w:link w:val="FooterChar"/>
    <w:uiPriority w:val="99"/>
    <w:unhideWhenUsed/>
    <w:rsid w:val="005C1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0BF9-B82E-4DF8-B44F-CD77A9FC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 Kalu</dc:creator>
  <cp:lastModifiedBy>Solomon Kalu</cp:lastModifiedBy>
  <cp:revision>7</cp:revision>
  <cp:lastPrinted>2018-02-02T01:28:00Z</cp:lastPrinted>
  <dcterms:created xsi:type="dcterms:W3CDTF">2019-11-21T02:21:00Z</dcterms:created>
  <dcterms:modified xsi:type="dcterms:W3CDTF">2021-06-07T03:20:00Z</dcterms:modified>
</cp:coreProperties>
</file>